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2E1E" w14:textId="77777777" w:rsidR="007868F3" w:rsidRPr="00CF5D2D" w:rsidRDefault="007868F3" w:rsidP="007868F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5239FA" wp14:editId="7087256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BB3BF3C" wp14:editId="09BC255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1F1F59E" wp14:editId="0A6874E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F32E5" w14:textId="77777777" w:rsidR="007868F3" w:rsidRPr="003E69E7" w:rsidRDefault="007868F3" w:rsidP="007868F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1F5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DCF32E5" w14:textId="77777777" w:rsidR="007868F3" w:rsidRPr="003E69E7" w:rsidRDefault="007868F3" w:rsidP="007868F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F8EEB5E" w14:textId="77777777" w:rsidR="007868F3" w:rsidRDefault="007868F3" w:rsidP="007868F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8E87760" w14:textId="77777777" w:rsidR="007868F3" w:rsidRPr="00CF5D2D" w:rsidRDefault="007868F3" w:rsidP="007868F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79386C06" w14:textId="77777777" w:rsidR="007868F3" w:rsidRPr="00F52599" w:rsidRDefault="007868F3" w:rsidP="007868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950D55" w14:textId="77777777" w:rsidR="007868F3" w:rsidRPr="00533DE8" w:rsidRDefault="007868F3" w:rsidP="007868F3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652D1FC3" w14:textId="77777777" w:rsidR="007868F3" w:rsidRPr="00533DE8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F286A4A" w14:textId="77777777" w:rsidR="007868F3" w:rsidRPr="00533DE8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824252" w14:textId="77777777" w:rsidR="007868F3" w:rsidRPr="00533DE8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37086C" w14:textId="77777777" w:rsidR="007868F3" w:rsidRPr="00CF5D2D" w:rsidRDefault="007868F3" w:rsidP="00786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64AFFC2" w14:textId="77777777" w:rsidR="007868F3" w:rsidRPr="00A24ECD" w:rsidRDefault="007868F3" w:rsidP="00786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429E3A" w14:textId="69F4346A" w:rsidR="007868F3" w:rsidRPr="00AC60A1" w:rsidRDefault="00487D37" w:rsidP="007868F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34BCEE83" w14:textId="77777777" w:rsidR="007868F3" w:rsidRPr="00AC60A1" w:rsidRDefault="007868F3" w:rsidP="00786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16F074" w14:textId="77777777" w:rsidR="007868F3" w:rsidRPr="00AC60A1" w:rsidRDefault="007868F3" w:rsidP="00786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3E137C51" w14:textId="77777777" w:rsidR="007868F3" w:rsidRPr="00AC60A1" w:rsidRDefault="007868F3" w:rsidP="00786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C94F1AA" w14:textId="77777777" w:rsidR="007868F3" w:rsidRPr="00A24ECD" w:rsidRDefault="007868F3" w:rsidP="00786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07D01D" w14:textId="77777777" w:rsidR="007868F3" w:rsidRPr="00A24ECD" w:rsidRDefault="007868F3" w:rsidP="00786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C7BBB5" w14:textId="77777777" w:rsidR="007868F3" w:rsidRPr="00A24ECD" w:rsidRDefault="007868F3" w:rsidP="007868F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878DA0F" w14:textId="794E1B3F" w:rsidR="007868F3" w:rsidRPr="00A24ECD" w:rsidRDefault="007868F3" w:rsidP="007868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DE47E1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44782E2E" w:rsidR="00952554" w:rsidRPr="007868F3" w:rsidRDefault="007868F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868F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868F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7868F3">
        <w:rPr>
          <w:rFonts w:ascii="Segoe UI" w:hAnsi="Segoe UI" w:cs="Segoe UI"/>
          <w:b/>
          <w:sz w:val="24"/>
          <w:szCs w:val="24"/>
          <w:lang w:val="it-CH"/>
        </w:rPr>
        <w:tab/>
      </w:r>
      <w:r w:rsidR="00DE47E1">
        <w:rPr>
          <w:rFonts w:ascii="Segoe UI" w:hAnsi="Segoe UI" w:cs="Segoe UI"/>
          <w:b/>
          <w:sz w:val="24"/>
          <w:szCs w:val="24"/>
          <w:lang w:val="it-CH"/>
        </w:rPr>
        <w:tab/>
      </w:r>
      <w:r w:rsidR="00730DCB" w:rsidRPr="007868F3">
        <w:rPr>
          <w:rFonts w:ascii="Segoe UI" w:hAnsi="Segoe UI" w:cs="Segoe UI"/>
          <w:sz w:val="24"/>
          <w:lang w:val="it-CH"/>
        </w:rPr>
        <w:t>Soldato informatore</w:t>
      </w:r>
    </w:p>
    <w:p w14:paraId="305E611A" w14:textId="519082EF" w:rsidR="007868F3" w:rsidRPr="00A24ECD" w:rsidRDefault="007868F3" w:rsidP="007868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DE47E1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FBFE7D5" w14:textId="77777777" w:rsidR="007868F3" w:rsidRPr="00A24ECD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2D917F" w14:textId="77777777" w:rsidR="007868F3" w:rsidRPr="00A24ECD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1F339B0B" w14:textId="77777777" w:rsidR="007868F3" w:rsidRPr="00A24ECD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CFA9AC" w14:textId="77777777" w:rsidR="007868F3" w:rsidRPr="00A24ECD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ACF98F" w14:textId="77777777" w:rsidR="007868F3" w:rsidRPr="00533DE8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5CEEC720" w14:textId="77777777" w:rsidR="007868F3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5A1135" w14:textId="77777777" w:rsidR="007868F3" w:rsidRPr="00A24ECD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52FE63" w14:textId="77777777" w:rsidR="007868F3" w:rsidRPr="00A24ECD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F5F788" w14:textId="3E7CFE4D" w:rsidR="007868F3" w:rsidRPr="00A24ECD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E47A39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E25CE89" w14:textId="77777777" w:rsidR="007868F3" w:rsidRPr="00533DE8" w:rsidRDefault="007868F3" w:rsidP="00786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7868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7868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7868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7868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7868F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44ED1BC" w14:textId="77777777" w:rsidR="007868F3" w:rsidRPr="00E559F6" w:rsidRDefault="007868F3" w:rsidP="007868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E559F6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309EC495" w:rsidR="00AE3AE0" w:rsidRPr="007868F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868F3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5646FF65" w:rsidR="007868F3" w:rsidRPr="008702FC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05393022" w:rsidR="007868F3" w:rsidRPr="008702FC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868F3" w:rsidRPr="00DE47E1" w14:paraId="1A9A3855" w14:textId="77777777" w:rsidTr="001B5E31">
        <w:tc>
          <w:tcPr>
            <w:tcW w:w="2844" w:type="dxa"/>
          </w:tcPr>
          <w:p w14:paraId="2ADFD1C6" w14:textId="37610296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FACF7DB" w14:textId="77777777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8F3" w:rsidRPr="00DE47E1" w14:paraId="1207E157" w14:textId="77777777" w:rsidTr="001B5E31">
        <w:tc>
          <w:tcPr>
            <w:tcW w:w="2844" w:type="dxa"/>
          </w:tcPr>
          <w:p w14:paraId="296FE521" w14:textId="1830776A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661EE6F" w14:textId="77777777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8F3" w:rsidRPr="00DE47E1" w14:paraId="3339A153" w14:textId="77777777" w:rsidTr="001B5E31">
        <w:tc>
          <w:tcPr>
            <w:tcW w:w="2844" w:type="dxa"/>
          </w:tcPr>
          <w:p w14:paraId="535C8B3D" w14:textId="42083DC4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1365035" w14:textId="77777777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8F3" w:rsidRPr="00DE47E1" w14:paraId="06604006" w14:textId="77777777" w:rsidTr="001B5E31">
        <w:tc>
          <w:tcPr>
            <w:tcW w:w="2844" w:type="dxa"/>
          </w:tcPr>
          <w:p w14:paraId="44EEC472" w14:textId="17A83489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AF42D8F" w14:textId="77777777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8F3" w:rsidRPr="00DE47E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1C9975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037E690" w14:textId="77777777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8F3" w:rsidRPr="00DE47E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86D1176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43A2E5" w14:textId="77777777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8F3" w:rsidRPr="00DE47E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7260682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D46D30" w14:textId="77777777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868F3" w:rsidRPr="00E559F6" w:rsidRDefault="007868F3" w:rsidP="00786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559F6" w:rsidRPr="008702FC" w14:paraId="17C3A561" w14:textId="77777777" w:rsidTr="00E94BA4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6835795" w14:textId="77777777" w:rsidR="00E559F6" w:rsidRPr="008702FC" w:rsidRDefault="00E559F6" w:rsidP="00E94BA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559F6" w:rsidRPr="00DE47E1" w14:paraId="3415C131" w14:textId="77777777" w:rsidTr="00E94BA4">
        <w:tc>
          <w:tcPr>
            <w:tcW w:w="9365" w:type="dxa"/>
          </w:tcPr>
          <w:p w14:paraId="47AC4132" w14:textId="77777777" w:rsidR="00E559F6" w:rsidRPr="00E559F6" w:rsidRDefault="00E559F6" w:rsidP="00E94BA4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364DF587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67D11821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secondo le liste di controllo</w:t>
            </w:r>
          </w:p>
          <w:p w14:paraId="5B978CE4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6004FE0A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ecnica di presentazione e di relazione</w:t>
            </w:r>
          </w:p>
          <w:p w14:paraId="3A929F19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rofondimento delle conoscenze dei programmi Microsoft Office (Word, Excel, Power Point)</w:t>
            </w:r>
          </w:p>
          <w:p w14:paraId="25EE5747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he efficienti nell'ambito di temi relativi al servizio informazioni e realizzazione di rapporti sulla situazione</w:t>
            </w:r>
          </w:p>
          <w:p w14:paraId="4397066D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carte nazionali e del software di rappresentazione delle carte (KADAS)</w:t>
            </w:r>
          </w:p>
          <w:p w14:paraId="13DE4FF4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52ADFAA3" w14:textId="77777777" w:rsidR="00E559F6" w:rsidRPr="00E559F6" w:rsidRDefault="00E559F6" w:rsidP="00E94BA4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7775257D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 e in caso di problemi tecnici avvia immediatamente la ricerca sistematica dei guasti e la relativa eliminazione</w:t>
            </w:r>
          </w:p>
          <w:p w14:paraId="642C2A4A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0D5F38B8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190FAA89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e carte necessarie, completarle e aggiornarle facendo in modo di elaborare i contenuti confacenti</w:t>
            </w:r>
          </w:p>
          <w:p w14:paraId="090E0C62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ggiornare autonomamente i prodotti (per es. personale, servizio informazioni, tecnica dei sistemi, gestione dei rischi, meteo, ultime notizie e logistica) nei singoli ambiti</w:t>
            </w:r>
          </w:p>
          <w:p w14:paraId="7AFDD16E" w14:textId="77777777" w:rsidR="00E559F6" w:rsidRPr="00E559F6" w:rsidRDefault="00E559F6" w:rsidP="00E94BA4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559F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magazzinamento, controllo e gestione del materiale nel proprio ambito</w:t>
            </w:r>
          </w:p>
          <w:p w14:paraId="76587440" w14:textId="77777777" w:rsidR="00E559F6" w:rsidRPr="00E559F6" w:rsidRDefault="00E559F6" w:rsidP="00E94B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A70AEDD" w14:textId="77777777" w:rsidR="00E559F6" w:rsidRPr="00AC60A1" w:rsidRDefault="00E559F6" w:rsidP="00E94B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03E2E48" w14:textId="77777777" w:rsidR="00E559F6" w:rsidRDefault="00E559F6" w:rsidP="00E94B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FF1389E" w14:textId="628C6CFE" w:rsidR="00E559F6" w:rsidRPr="007868F3" w:rsidRDefault="00E559F6" w:rsidP="00E94B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868F3" w:rsidRDefault="00F863A6" w:rsidP="0010029F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7868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E47E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18A88F3" w:rsidR="00CE40BE" w:rsidRPr="007868F3" w:rsidRDefault="007868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7868F3" w:rsidRDefault="00D20D4B" w:rsidP="001D15A1">
    <w:pPr>
      <w:pStyle w:val="Platzhalter"/>
      <w:rPr>
        <w:lang w:val="it-CH"/>
      </w:rPr>
    </w:pPr>
  </w:p>
  <w:p w14:paraId="144880C1" w14:textId="77777777" w:rsidR="00D20D4B" w:rsidRPr="007868F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B62C4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029F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3370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7D37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69E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03D0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DCB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68F3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435F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999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47E1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47A39"/>
    <w:rsid w:val="00E5313C"/>
    <w:rsid w:val="00E544AD"/>
    <w:rsid w:val="00E559F6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20T06:54:00Z</dcterms:created>
  <dcterms:modified xsi:type="dcterms:W3CDTF">2023-07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